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·汉  一个民族强盛的起点</w:t>
      </w:r>
    </w:p>
    <w:p>
      <w:r>
        <w:t>作者：龚书铎，刘德麟主编</w:t>
      </w:r>
    </w:p>
    <w:p>
      <w:r>
        <w:t>出版社：北京:北京联合出版公司,2012.07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秦·汉  一个民族强盛的起点 评论地址：https://www.jiaokey.com/book/detail/1302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